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6A83BE" w14:textId="77777777" w:rsidR="003707F6" w:rsidRDefault="003707F6" w:rsidP="003707F6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984D9A">
        <w:rPr>
          <w:b/>
          <w:bCs/>
          <w:sz w:val="28"/>
          <w:szCs w:val="28"/>
        </w:rPr>
        <w:t>нструкция по установке комплекта усиления задней подвески (пружин) на УАЗ Патриот, Пикап, Хантер</w:t>
      </w:r>
    </w:p>
    <w:p w14:paraId="574CFC85" w14:textId="255CF564" w:rsidR="003707F6" w:rsidRPr="00862EE0" w:rsidRDefault="003707F6" w:rsidP="003707F6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UAZ</w:t>
      </w:r>
      <w:r w:rsidRPr="00862EE0">
        <w:rPr>
          <w:b/>
          <w:bCs/>
          <w:sz w:val="28"/>
          <w:szCs w:val="28"/>
        </w:rPr>
        <w:t xml:space="preserve">301, </w:t>
      </w:r>
      <w:r>
        <w:rPr>
          <w:b/>
          <w:bCs/>
          <w:sz w:val="28"/>
          <w:szCs w:val="28"/>
          <w:lang w:val="en-US"/>
        </w:rPr>
        <w:t>UAZ</w:t>
      </w:r>
      <w:r w:rsidRPr="00862EE0">
        <w:rPr>
          <w:b/>
          <w:bCs/>
          <w:sz w:val="28"/>
          <w:szCs w:val="28"/>
        </w:rPr>
        <w:t>451)</w:t>
      </w:r>
    </w:p>
    <w:p w14:paraId="3F8054C1" w14:textId="77777777" w:rsidR="003707F6" w:rsidRPr="0004582A" w:rsidRDefault="003707F6" w:rsidP="003707F6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версия инструкции находится на нашем сайте </w:t>
      </w:r>
      <w:r>
        <w:rPr>
          <w:sz w:val="26"/>
          <w:szCs w:val="26"/>
          <w:lang w:val="en-US"/>
        </w:rPr>
        <w:t>Springvar</w:t>
      </w:r>
      <w:r w:rsidRPr="0004582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14:paraId="3940532B" w14:textId="77777777" w:rsidR="003707F6" w:rsidRDefault="003707F6" w:rsidP="003707F6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Состав комплекта:</w:t>
      </w:r>
    </w:p>
    <w:p w14:paraId="73C37767" w14:textId="77777777" w:rsidR="003707F6" w:rsidRDefault="003707F6" w:rsidP="003707F6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Пружина – 2 шт.</w:t>
      </w:r>
    </w:p>
    <w:p w14:paraId="2CC8A201" w14:textId="77777777" w:rsidR="003707F6" w:rsidRDefault="003707F6" w:rsidP="003707F6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Чашка верхняя – 2 шт.</w:t>
      </w:r>
    </w:p>
    <w:p w14:paraId="27FBD64F" w14:textId="77777777" w:rsidR="003707F6" w:rsidRDefault="003707F6" w:rsidP="003707F6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Чашка нижняя – 2 шт.</w:t>
      </w:r>
    </w:p>
    <w:p w14:paraId="0359554B" w14:textId="77777777" w:rsidR="003707F6" w:rsidRDefault="003707F6" w:rsidP="003707F6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Стремянка – 4 шт.</w:t>
      </w:r>
    </w:p>
    <w:p w14:paraId="1529C164" w14:textId="77777777" w:rsidR="003707F6" w:rsidRDefault="003707F6" w:rsidP="003707F6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йка М8 </w:t>
      </w:r>
      <w:proofErr w:type="spellStart"/>
      <w:r>
        <w:rPr>
          <w:sz w:val="26"/>
          <w:szCs w:val="26"/>
        </w:rPr>
        <w:t>самоконтрящаяся</w:t>
      </w:r>
      <w:proofErr w:type="spellEnd"/>
      <w:r>
        <w:rPr>
          <w:sz w:val="26"/>
          <w:szCs w:val="26"/>
        </w:rPr>
        <w:t xml:space="preserve"> – 8 шт.</w:t>
      </w:r>
    </w:p>
    <w:p w14:paraId="7DECD412" w14:textId="77777777" w:rsidR="003707F6" w:rsidRPr="00E4488A" w:rsidRDefault="003707F6" w:rsidP="003707F6">
      <w:pPr>
        <w:pStyle w:val="a8"/>
        <w:numPr>
          <w:ilvl w:val="0"/>
          <w:numId w:val="9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айба </w:t>
      </w:r>
      <w:proofErr w:type="gramStart"/>
      <w:r>
        <w:rPr>
          <w:sz w:val="26"/>
          <w:szCs w:val="26"/>
        </w:rPr>
        <w:t>8 – 8</w:t>
      </w:r>
      <w:proofErr w:type="gramEnd"/>
      <w:r>
        <w:rPr>
          <w:sz w:val="26"/>
          <w:szCs w:val="26"/>
        </w:rPr>
        <w:t xml:space="preserve"> шт.</w:t>
      </w:r>
    </w:p>
    <w:p w14:paraId="01909FF8" w14:textId="77777777" w:rsidR="003707F6" w:rsidRPr="00984D9A" w:rsidRDefault="003707F6" w:rsidP="003707F6">
      <w:p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Для установки вам понадобятся:</w:t>
      </w:r>
    </w:p>
    <w:p w14:paraId="24559016" w14:textId="77777777" w:rsidR="003707F6" w:rsidRPr="00984D9A" w:rsidRDefault="003707F6" w:rsidP="003707F6">
      <w:pPr>
        <w:numPr>
          <w:ilvl w:val="0"/>
          <w:numId w:val="5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Домкрат</w:t>
      </w:r>
    </w:p>
    <w:p w14:paraId="01856F2B" w14:textId="77777777" w:rsidR="003707F6" w:rsidRPr="00984D9A" w:rsidRDefault="003707F6" w:rsidP="003707F6">
      <w:pPr>
        <w:numPr>
          <w:ilvl w:val="0"/>
          <w:numId w:val="5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Ключ для снятия колеса</w:t>
      </w:r>
    </w:p>
    <w:p w14:paraId="7706750F" w14:textId="77777777" w:rsidR="003707F6" w:rsidRPr="00984D9A" w:rsidRDefault="003707F6" w:rsidP="003707F6">
      <w:pPr>
        <w:numPr>
          <w:ilvl w:val="0"/>
          <w:numId w:val="5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Ключ на 13</w:t>
      </w:r>
    </w:p>
    <w:p w14:paraId="4DC5BDFE" w14:textId="77777777" w:rsidR="003707F6" w:rsidRDefault="003707F6" w:rsidP="003707F6">
      <w:pPr>
        <w:numPr>
          <w:ilvl w:val="0"/>
          <w:numId w:val="5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Ключ с головкой на 17</w:t>
      </w:r>
    </w:p>
    <w:p w14:paraId="36169882" w14:textId="77777777" w:rsidR="003707F6" w:rsidRPr="00984D9A" w:rsidRDefault="003707F6" w:rsidP="003707F6">
      <w:pPr>
        <w:numPr>
          <w:ilvl w:val="0"/>
          <w:numId w:val="5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Ключ 19</w:t>
      </w:r>
    </w:p>
    <w:p w14:paraId="5DCDBCCC" w14:textId="77777777" w:rsidR="00B1697F" w:rsidRPr="00E4488A" w:rsidRDefault="00B1697F" w:rsidP="00B1697F">
      <w:pPr>
        <w:spacing w:after="240"/>
        <w:jc w:val="both"/>
        <w:rPr>
          <w:b/>
          <w:bCs/>
          <w:sz w:val="28"/>
          <w:szCs w:val="28"/>
        </w:rPr>
      </w:pPr>
      <w:r w:rsidRPr="00E4488A">
        <w:rPr>
          <w:b/>
          <w:bCs/>
          <w:sz w:val="28"/>
          <w:szCs w:val="28"/>
        </w:rPr>
        <w:t>Порядок установки</w:t>
      </w:r>
    </w:p>
    <w:p w14:paraId="38D0D373" w14:textId="77777777" w:rsidR="00B1697F" w:rsidRPr="00984D9A" w:rsidRDefault="00B1697F" w:rsidP="00B1697F">
      <w:pPr>
        <w:numPr>
          <w:ilvl w:val="0"/>
          <w:numId w:val="4"/>
        </w:numPr>
        <w:spacing w:after="240"/>
        <w:jc w:val="both"/>
        <w:rPr>
          <w:b/>
          <w:bCs/>
          <w:sz w:val="26"/>
          <w:szCs w:val="26"/>
        </w:rPr>
      </w:pPr>
      <w:r w:rsidRPr="00984D9A">
        <w:rPr>
          <w:sz w:val="26"/>
          <w:szCs w:val="26"/>
        </w:rPr>
        <w:t>Поднять машину с помощью штатного</w:t>
      </w:r>
      <w:r>
        <w:rPr>
          <w:sz w:val="26"/>
          <w:szCs w:val="26"/>
        </w:rPr>
        <w:t xml:space="preserve"> или </w:t>
      </w:r>
      <w:proofErr w:type="spellStart"/>
      <w:r>
        <w:rPr>
          <w:sz w:val="26"/>
          <w:szCs w:val="26"/>
        </w:rPr>
        <w:t>подкатного</w:t>
      </w:r>
      <w:proofErr w:type="spellEnd"/>
      <w:r w:rsidRPr="00984D9A">
        <w:rPr>
          <w:sz w:val="26"/>
          <w:szCs w:val="26"/>
        </w:rPr>
        <w:t xml:space="preserve"> домкрата</w:t>
      </w:r>
      <w:r>
        <w:rPr>
          <w:sz w:val="26"/>
          <w:szCs w:val="26"/>
        </w:rPr>
        <w:t>,</w:t>
      </w:r>
      <w:r w:rsidRPr="00984D9A">
        <w:rPr>
          <w:sz w:val="26"/>
          <w:szCs w:val="26"/>
        </w:rPr>
        <w:t xml:space="preserve"> либо с помощью Хай-Джека за силовой порог, или иным способом, обеспечивая устойчивость автомобиля в поднятом положении и снять колесо.</w:t>
      </w:r>
    </w:p>
    <w:p w14:paraId="3E4CA77D" w14:textId="77777777" w:rsidR="00B1697F" w:rsidRPr="00984D9A" w:rsidRDefault="00B1697F" w:rsidP="00B1697F">
      <w:pPr>
        <w:spacing w:after="240"/>
        <w:ind w:left="720"/>
        <w:jc w:val="both"/>
        <w:rPr>
          <w:b/>
          <w:bCs/>
          <w:sz w:val="26"/>
          <w:szCs w:val="26"/>
        </w:rPr>
      </w:pPr>
      <w:r w:rsidRPr="00984D9A">
        <w:rPr>
          <w:b/>
          <w:bCs/>
          <w:sz w:val="26"/>
          <w:szCs w:val="26"/>
        </w:rPr>
        <w:t>Внимание — не ставить домкрат под мост!!!</w:t>
      </w:r>
    </w:p>
    <w:p w14:paraId="1DC22F8B" w14:textId="77777777" w:rsidR="00B1697F" w:rsidRDefault="00B1697F" w:rsidP="00B1697F">
      <w:pPr>
        <w:spacing w:after="240"/>
        <w:ind w:left="720"/>
        <w:jc w:val="center"/>
        <w:rPr>
          <w:sz w:val="26"/>
          <w:szCs w:val="26"/>
        </w:rPr>
      </w:pPr>
      <w:r w:rsidRPr="00984D9A">
        <w:rPr>
          <w:b/>
          <w:bCs/>
          <w:noProof/>
          <w:sz w:val="26"/>
          <w:szCs w:val="26"/>
          <w:lang w:eastAsia="ru-RU" w:bidi="ar-SA"/>
        </w:rPr>
        <w:drawing>
          <wp:inline distT="0" distB="0" distL="0" distR="0" wp14:anchorId="6BCC281E" wp14:editId="122BEC21">
            <wp:extent cx="4438428" cy="2964180"/>
            <wp:effectExtent l="0" t="0" r="635" b="7620"/>
            <wp:docPr id="14" name="Рисунок 14" descr="D:\Users\Вова\Desktop\Новая папка (2)\Новая папка\Домк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Вова\Desktop\Новая папка (2)\Новая папка\Домкра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05" cy="30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14:paraId="3DA6A5C3" w14:textId="77777777" w:rsidR="00B1697F" w:rsidRPr="00984D9A" w:rsidRDefault="00B1697F" w:rsidP="00B1697F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lastRenderedPageBreak/>
        <w:t>Ключом с головкой на 17 открутить верхний отбойник. Подложить под него верхнюю чашку и установить отбойник вместе с чашкой обратно.</w:t>
      </w:r>
    </w:p>
    <w:p w14:paraId="3D320182" w14:textId="77777777" w:rsidR="00B1697F" w:rsidRPr="00984D9A" w:rsidRDefault="00B1697F" w:rsidP="00B1697F">
      <w:pPr>
        <w:spacing w:after="240"/>
        <w:ind w:left="720"/>
        <w:jc w:val="both"/>
        <w:rPr>
          <w:sz w:val="26"/>
          <w:szCs w:val="26"/>
        </w:rPr>
      </w:pPr>
      <w:r w:rsidRPr="00984D9A">
        <w:rPr>
          <w:b/>
          <w:sz w:val="26"/>
          <w:szCs w:val="26"/>
        </w:rPr>
        <w:t>Важно!</w:t>
      </w:r>
      <w:r w:rsidRPr="00984D9A">
        <w:rPr>
          <w:sz w:val="26"/>
          <w:szCs w:val="26"/>
        </w:rPr>
        <w:t xml:space="preserve"> На верхней чашке у опорного круга подрезана кромка. Чашку нужно установить таким образом, чтобы подрезанная кромка была обращена к раме.</w:t>
      </w:r>
    </w:p>
    <w:p w14:paraId="42709FA2" w14:textId="77777777" w:rsidR="00B1697F" w:rsidRPr="00984D9A" w:rsidRDefault="00B1697F" w:rsidP="00B1697F">
      <w:pPr>
        <w:spacing w:after="240"/>
        <w:ind w:left="720"/>
        <w:jc w:val="center"/>
        <w:rPr>
          <w:sz w:val="26"/>
          <w:szCs w:val="26"/>
        </w:rPr>
      </w:pPr>
      <w:r w:rsidRPr="00984D9A">
        <w:rPr>
          <w:b/>
          <w:bCs/>
          <w:noProof/>
          <w:sz w:val="26"/>
          <w:szCs w:val="26"/>
          <w:lang w:eastAsia="ru-RU" w:bidi="ar-SA"/>
        </w:rPr>
        <w:drawing>
          <wp:inline distT="0" distB="0" distL="0" distR="0" wp14:anchorId="3A0E70C0" wp14:editId="57084985">
            <wp:extent cx="3869055" cy="2565795"/>
            <wp:effectExtent l="0" t="0" r="0" b="6350"/>
            <wp:docPr id="18" name="Рисунок 18" descr="D:\Users\Вова\Desktop\Новая папка (2)\Новая папка\отбой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Вова\Desktop\Новая папка (2)\Новая папка\отбойни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34" cy="26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D9A">
        <w:rPr>
          <w:sz w:val="26"/>
          <w:szCs w:val="26"/>
          <w:lang w:val="en-US"/>
        </w:rPr>
        <w:t xml:space="preserve">     </w:t>
      </w:r>
      <w:r w:rsidRPr="00984D9A">
        <w:rPr>
          <w:noProof/>
          <w:sz w:val="26"/>
          <w:szCs w:val="26"/>
          <w:lang w:eastAsia="ru-RU" w:bidi="ar-SA"/>
        </w:rPr>
        <w:drawing>
          <wp:inline distT="0" distB="0" distL="0" distR="0" wp14:anchorId="73F95000" wp14:editId="3E7F044A">
            <wp:extent cx="3893820" cy="2600466"/>
            <wp:effectExtent l="0" t="0" r="0" b="9525"/>
            <wp:docPr id="19" name="Рисунок 19" descr="Новая%20папка%20(2)/Новая%20папка/Отбой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вая%20папка%20(2)/Новая%20папка/Отбойни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94" cy="269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E7A9" w14:textId="1E595FF7" w:rsidR="00B1697F" w:rsidRPr="00A52AB7" w:rsidRDefault="00B1697F" w:rsidP="00B1697F">
      <w:pPr>
        <w:numPr>
          <w:ilvl w:val="0"/>
          <w:numId w:val="4"/>
        </w:numPr>
        <w:spacing w:after="240"/>
        <w:ind w:left="360"/>
        <w:jc w:val="both"/>
        <w:rPr>
          <w:sz w:val="26"/>
          <w:szCs w:val="26"/>
        </w:rPr>
      </w:pPr>
      <w:r w:rsidRPr="00A52AB7">
        <w:rPr>
          <w:sz w:val="26"/>
          <w:szCs w:val="26"/>
        </w:rPr>
        <w:t>Установить нижнюю чашку на площадку под отбойником.</w:t>
      </w:r>
      <w:r>
        <w:rPr>
          <w:sz w:val="26"/>
          <w:szCs w:val="26"/>
        </w:rPr>
        <w:t xml:space="preserve"> </w:t>
      </w:r>
      <w:r w:rsidRPr="00A52AB7">
        <w:rPr>
          <w:sz w:val="26"/>
          <w:szCs w:val="26"/>
        </w:rPr>
        <w:t>Закрепить чашку при помощи двух стремянок (</w:t>
      </w:r>
      <w:r>
        <w:rPr>
          <w:sz w:val="26"/>
          <w:szCs w:val="26"/>
        </w:rPr>
        <w:t>и</w:t>
      </w:r>
      <w:r w:rsidRPr="00A52AB7">
        <w:rPr>
          <w:sz w:val="26"/>
          <w:szCs w:val="26"/>
        </w:rPr>
        <w:t>дут в комплекте) и гаек с шайбами, при этом чашку сдвинуть максимально о</w:t>
      </w:r>
      <w:r w:rsidR="00E9111A">
        <w:rPr>
          <w:sz w:val="26"/>
          <w:szCs w:val="26"/>
        </w:rPr>
        <w:t>т</w:t>
      </w:r>
      <w:r w:rsidRPr="00A52AB7">
        <w:rPr>
          <w:sz w:val="26"/>
          <w:szCs w:val="26"/>
        </w:rPr>
        <w:t xml:space="preserve"> колеса, так чтобы </w:t>
      </w:r>
      <w:r w:rsidR="001F63CA">
        <w:rPr>
          <w:sz w:val="26"/>
          <w:szCs w:val="26"/>
        </w:rPr>
        <w:t>усики</w:t>
      </w:r>
      <w:r w:rsidRPr="00A52AB7">
        <w:rPr>
          <w:sz w:val="26"/>
          <w:szCs w:val="26"/>
        </w:rPr>
        <w:t xml:space="preserve"> уперл</w:t>
      </w:r>
      <w:r w:rsidR="001F63CA">
        <w:rPr>
          <w:sz w:val="26"/>
          <w:szCs w:val="26"/>
        </w:rPr>
        <w:t>и</w:t>
      </w:r>
      <w:r w:rsidRPr="00A52AB7">
        <w:rPr>
          <w:sz w:val="26"/>
          <w:szCs w:val="26"/>
        </w:rPr>
        <w:t>сь в площадку отбойника.</w:t>
      </w:r>
    </w:p>
    <w:p w14:paraId="4C5A37E6" w14:textId="3CA684CB" w:rsidR="004F6D10" w:rsidRDefault="00C32483" w:rsidP="00984D9A">
      <w:pPr>
        <w:spacing w:after="240"/>
        <w:ind w:left="720"/>
        <w:jc w:val="both"/>
        <w:rPr>
          <w:sz w:val="26"/>
          <w:szCs w:val="26"/>
        </w:rPr>
      </w:pPr>
      <w:r w:rsidRPr="00984D9A">
        <w:rPr>
          <w:b/>
          <w:sz w:val="26"/>
          <w:szCs w:val="26"/>
        </w:rPr>
        <w:t xml:space="preserve">Важно! </w:t>
      </w:r>
      <w:r w:rsidRPr="00984D9A">
        <w:rPr>
          <w:sz w:val="26"/>
          <w:szCs w:val="26"/>
        </w:rPr>
        <w:t xml:space="preserve">На нижней чашке имеются «усики». Чашку нужно установить таким образом, чтобы </w:t>
      </w:r>
      <w:r w:rsidR="00476442" w:rsidRPr="00984D9A">
        <w:rPr>
          <w:sz w:val="26"/>
          <w:szCs w:val="26"/>
        </w:rPr>
        <w:t>«усики»</w:t>
      </w:r>
      <w:r w:rsidRPr="00984D9A">
        <w:rPr>
          <w:sz w:val="26"/>
          <w:szCs w:val="26"/>
        </w:rPr>
        <w:t xml:space="preserve"> был</w:t>
      </w:r>
      <w:r w:rsidR="00476442" w:rsidRPr="00984D9A">
        <w:rPr>
          <w:sz w:val="26"/>
          <w:szCs w:val="26"/>
        </w:rPr>
        <w:t>и обращены</w:t>
      </w:r>
      <w:r w:rsidRPr="00984D9A">
        <w:rPr>
          <w:sz w:val="26"/>
          <w:szCs w:val="26"/>
        </w:rPr>
        <w:t xml:space="preserve"> к ре</w:t>
      </w:r>
      <w:r w:rsidR="00476442" w:rsidRPr="00984D9A">
        <w:rPr>
          <w:sz w:val="26"/>
          <w:szCs w:val="26"/>
        </w:rPr>
        <w:t>ссоре</w:t>
      </w:r>
      <w:r w:rsidRPr="00984D9A">
        <w:rPr>
          <w:sz w:val="26"/>
          <w:szCs w:val="26"/>
        </w:rPr>
        <w:t>.</w:t>
      </w:r>
      <w:r w:rsidR="00B96837">
        <w:rPr>
          <w:sz w:val="26"/>
          <w:szCs w:val="26"/>
        </w:rPr>
        <w:t xml:space="preserve"> (смотри фото ниже)</w:t>
      </w:r>
    </w:p>
    <w:p w14:paraId="2444F9AF" w14:textId="2A74D450" w:rsidR="001F63CA" w:rsidRPr="001F63CA" w:rsidRDefault="001F63CA" w:rsidP="00984D9A">
      <w:pPr>
        <w:spacing w:after="24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автомобилях с задним стабилизатором, </w:t>
      </w:r>
      <w:r w:rsidR="000A3A11">
        <w:rPr>
          <w:bCs/>
          <w:sz w:val="26"/>
          <w:szCs w:val="26"/>
        </w:rPr>
        <w:t xml:space="preserve">перед установкой чашки, рекомендуем немного отогнуть </w:t>
      </w:r>
      <w:r w:rsidR="007A53ED">
        <w:rPr>
          <w:bCs/>
          <w:sz w:val="26"/>
          <w:szCs w:val="26"/>
        </w:rPr>
        <w:t xml:space="preserve">площадку вверх со стороны крепления стабилизатора, установить стремянку и </w:t>
      </w:r>
      <w:r w:rsidR="000A051D">
        <w:rPr>
          <w:bCs/>
          <w:sz w:val="26"/>
          <w:szCs w:val="26"/>
        </w:rPr>
        <w:t>затем вернуть площадку в первоначальное положение.</w:t>
      </w:r>
    </w:p>
    <w:p w14:paraId="3C1F5D1A" w14:textId="355F101C" w:rsidR="004F6D10" w:rsidRPr="00984D9A" w:rsidRDefault="00B914BD" w:rsidP="00984D9A">
      <w:pPr>
        <w:spacing w:after="240"/>
        <w:ind w:left="720"/>
        <w:jc w:val="center"/>
        <w:rPr>
          <w:sz w:val="26"/>
          <w:szCs w:val="26"/>
        </w:rPr>
      </w:pPr>
      <w:r w:rsidRPr="00B914BD">
        <w:rPr>
          <w:sz w:val="26"/>
          <w:szCs w:val="26"/>
        </w:rPr>
        <w:lastRenderedPageBreak/>
        <w:drawing>
          <wp:inline distT="0" distB="0" distL="0" distR="0" wp14:anchorId="1AF9CB14" wp14:editId="7FD05784">
            <wp:extent cx="3024505" cy="2449154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5252" cy="24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621A" w14:textId="77777777" w:rsidR="008C645F" w:rsidRDefault="008C645F" w:rsidP="008C645F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 xml:space="preserve">Установить пружину.  Для облегчения установки пружину </w:t>
      </w:r>
      <w:r>
        <w:rPr>
          <w:sz w:val="26"/>
          <w:szCs w:val="26"/>
        </w:rPr>
        <w:t>можно</w:t>
      </w:r>
      <w:r w:rsidRPr="00984D9A">
        <w:rPr>
          <w:sz w:val="26"/>
          <w:szCs w:val="26"/>
        </w:rPr>
        <w:t xml:space="preserve"> сжать, например, стяжными ремнями</w:t>
      </w:r>
      <w:r>
        <w:rPr>
          <w:sz w:val="26"/>
          <w:szCs w:val="26"/>
        </w:rPr>
        <w:t xml:space="preserve"> или стяжками для пружин.</w:t>
      </w:r>
    </w:p>
    <w:p w14:paraId="69174FD7" w14:textId="77777777" w:rsidR="008C645F" w:rsidRDefault="008C645F" w:rsidP="008C645F">
      <w:pPr>
        <w:spacing w:after="240"/>
        <w:ind w:left="360"/>
        <w:jc w:val="both"/>
        <w:rPr>
          <w:sz w:val="26"/>
          <w:szCs w:val="26"/>
        </w:rPr>
      </w:pPr>
      <w:r w:rsidRPr="00F5492E">
        <w:rPr>
          <w:noProof/>
          <w:sz w:val="26"/>
          <w:szCs w:val="26"/>
        </w:rPr>
        <w:drawing>
          <wp:inline distT="0" distB="0" distL="0" distR="0" wp14:anchorId="433CA16B" wp14:editId="256CCB20">
            <wp:extent cx="2861945" cy="3391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613" cy="34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93B">
        <w:rPr>
          <w:noProof/>
          <w:sz w:val="26"/>
          <w:szCs w:val="26"/>
        </w:rPr>
        <w:drawing>
          <wp:inline distT="0" distB="0" distL="0" distR="0" wp14:anchorId="6B9B0FEC" wp14:editId="2E737EF8">
            <wp:extent cx="2613660" cy="337057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456" cy="340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E77D" w14:textId="77777777" w:rsidR="008C645F" w:rsidRDefault="008C645F" w:rsidP="008C645F">
      <w:pPr>
        <w:pStyle w:val="a8"/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6678B0">
        <w:rPr>
          <w:sz w:val="26"/>
          <w:szCs w:val="26"/>
        </w:rPr>
        <w:t>Освободить пружину</w:t>
      </w:r>
      <w:r>
        <w:rPr>
          <w:sz w:val="26"/>
          <w:szCs w:val="26"/>
        </w:rPr>
        <w:t xml:space="preserve"> от стяжных ремней или пружинных стяжек. </w:t>
      </w:r>
    </w:p>
    <w:p w14:paraId="59E36DF7" w14:textId="77777777" w:rsidR="008C645F" w:rsidRPr="00F7393B" w:rsidRDefault="008C645F" w:rsidP="008C645F">
      <w:pPr>
        <w:spacing w:after="240"/>
        <w:ind w:left="360"/>
        <w:jc w:val="both"/>
        <w:rPr>
          <w:b/>
          <w:bCs/>
          <w:sz w:val="26"/>
          <w:szCs w:val="26"/>
        </w:rPr>
      </w:pPr>
      <w:r w:rsidRPr="00F7393B">
        <w:rPr>
          <w:b/>
          <w:bCs/>
          <w:sz w:val="26"/>
          <w:szCs w:val="26"/>
        </w:rPr>
        <w:t>Убедитесь, что пружина встала правильно на посадочные места</w:t>
      </w:r>
      <w:r>
        <w:rPr>
          <w:b/>
          <w:bCs/>
          <w:sz w:val="26"/>
          <w:szCs w:val="26"/>
        </w:rPr>
        <w:t>!</w:t>
      </w:r>
    </w:p>
    <w:p w14:paraId="04FE887B" w14:textId="77777777" w:rsidR="008C645F" w:rsidRPr="00984D9A" w:rsidRDefault="008C645F" w:rsidP="008C645F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Установить на место колесо и опустить машину.</w:t>
      </w:r>
    </w:p>
    <w:p w14:paraId="33C691CE" w14:textId="77777777" w:rsidR="008C645F" w:rsidRPr="00984D9A" w:rsidRDefault="008C645F" w:rsidP="008C645F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 xml:space="preserve">Повторить пункты </w:t>
      </w:r>
      <w:proofErr w:type="gramStart"/>
      <w:r w:rsidRPr="00984D9A">
        <w:rPr>
          <w:sz w:val="26"/>
          <w:szCs w:val="26"/>
        </w:rPr>
        <w:t>1-5</w:t>
      </w:r>
      <w:proofErr w:type="gramEnd"/>
      <w:r w:rsidRPr="00984D9A">
        <w:rPr>
          <w:sz w:val="26"/>
          <w:szCs w:val="26"/>
        </w:rPr>
        <w:t xml:space="preserve"> для другой стороны.</w:t>
      </w:r>
    </w:p>
    <w:p w14:paraId="63D44B60" w14:textId="77777777" w:rsidR="008C645F" w:rsidRPr="006678B0" w:rsidRDefault="008C645F" w:rsidP="008C645F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984D9A">
        <w:rPr>
          <w:sz w:val="26"/>
          <w:szCs w:val="26"/>
        </w:rPr>
        <w:t>Проконтролировать положение пру</w:t>
      </w:r>
      <w:r w:rsidRPr="006678B0">
        <w:rPr>
          <w:sz w:val="26"/>
          <w:szCs w:val="26"/>
        </w:rPr>
        <w:t>жин.</w:t>
      </w:r>
    </w:p>
    <w:p w14:paraId="625C7CE9" w14:textId="28B95140" w:rsidR="008C645F" w:rsidRDefault="008C645F" w:rsidP="008C645F">
      <w:pPr>
        <w:pStyle w:val="a8"/>
        <w:spacing w:after="240"/>
        <w:jc w:val="both"/>
        <w:rPr>
          <w:sz w:val="26"/>
          <w:szCs w:val="26"/>
        </w:rPr>
      </w:pPr>
      <w:r w:rsidRPr="00984D9A">
        <w:rPr>
          <w:b/>
          <w:sz w:val="26"/>
          <w:szCs w:val="26"/>
        </w:rPr>
        <w:t xml:space="preserve">Важно! </w:t>
      </w:r>
      <w:r w:rsidRPr="00984D9A">
        <w:rPr>
          <w:sz w:val="26"/>
          <w:szCs w:val="26"/>
        </w:rPr>
        <w:t>Пружин</w:t>
      </w:r>
      <w:r>
        <w:rPr>
          <w:sz w:val="26"/>
          <w:szCs w:val="26"/>
        </w:rPr>
        <w:t>ы</w:t>
      </w:r>
      <w:r w:rsidRPr="00984D9A">
        <w:rPr>
          <w:sz w:val="26"/>
          <w:szCs w:val="26"/>
        </w:rPr>
        <w:t xml:space="preserve"> должн</w:t>
      </w:r>
      <w:r w:rsidR="00E46345">
        <w:rPr>
          <w:sz w:val="26"/>
          <w:szCs w:val="26"/>
        </w:rPr>
        <w:t>ы</w:t>
      </w:r>
      <w:r w:rsidRPr="00984D9A">
        <w:rPr>
          <w:sz w:val="26"/>
          <w:szCs w:val="26"/>
        </w:rPr>
        <w:t xml:space="preserve"> стоять вертикально</w:t>
      </w:r>
      <w:r>
        <w:rPr>
          <w:sz w:val="26"/>
          <w:szCs w:val="26"/>
        </w:rPr>
        <w:t>,</w:t>
      </w:r>
      <w:r w:rsidRPr="00984D9A">
        <w:rPr>
          <w:sz w:val="26"/>
          <w:szCs w:val="26"/>
        </w:rPr>
        <w:t xml:space="preserve"> без перекосов</w:t>
      </w:r>
      <w:r>
        <w:rPr>
          <w:sz w:val="26"/>
          <w:szCs w:val="26"/>
        </w:rPr>
        <w:t>, параллельно друг другу, при движении по неровной дороге не должно быть скрипов, щелчков и стуков.</w:t>
      </w:r>
      <w:r>
        <w:rPr>
          <w:sz w:val="26"/>
          <w:szCs w:val="26"/>
        </w:rPr>
        <w:br/>
        <w:t xml:space="preserve">На новых автомобилях возможно подтирание отбойника по пружине с наружной стороны, в этом случае рекомендуем сдвинуть нижнюю чашку на </w:t>
      </w:r>
      <w:proofErr w:type="gramStart"/>
      <w:r>
        <w:rPr>
          <w:sz w:val="26"/>
          <w:szCs w:val="26"/>
        </w:rPr>
        <w:t>2..</w:t>
      </w:r>
      <w:proofErr w:type="gramEnd"/>
      <w:r>
        <w:rPr>
          <w:sz w:val="26"/>
          <w:szCs w:val="26"/>
        </w:rPr>
        <w:t>4 мм ближе к колесу.</w:t>
      </w:r>
    </w:p>
    <w:p w14:paraId="686EDC4A" w14:textId="77777777" w:rsidR="008F1A98" w:rsidRDefault="008F1A98" w:rsidP="008C645F">
      <w:pPr>
        <w:pStyle w:val="a8"/>
        <w:spacing w:after="240"/>
        <w:jc w:val="both"/>
        <w:rPr>
          <w:sz w:val="26"/>
          <w:szCs w:val="26"/>
        </w:rPr>
      </w:pPr>
    </w:p>
    <w:p w14:paraId="586B8691" w14:textId="48365C0B" w:rsidR="000F16A0" w:rsidRPr="008F1A98" w:rsidRDefault="008C645F" w:rsidP="008C645F">
      <w:pPr>
        <w:pStyle w:val="a8"/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8F1A98">
        <w:rPr>
          <w:sz w:val="26"/>
          <w:szCs w:val="26"/>
        </w:rPr>
        <w:t>После завершения установки не забывайте проверить затяжку колесных гаек!</w:t>
      </w:r>
      <w:r w:rsidRPr="008F1A98">
        <w:rPr>
          <w:sz w:val="26"/>
          <w:szCs w:val="26"/>
        </w:rPr>
        <w:br/>
        <w:t>Удачи на дорогах!</w:t>
      </w:r>
    </w:p>
    <w:sectPr w:rsidR="000F16A0" w:rsidRPr="008F1A98" w:rsidSect="008F1A98">
      <w:pgSz w:w="11906" w:h="16838"/>
      <w:pgMar w:top="811" w:right="760" w:bottom="624" w:left="7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0A5369"/>
    <w:multiLevelType w:val="hybridMultilevel"/>
    <w:tmpl w:val="361C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5AED"/>
    <w:multiLevelType w:val="multilevel"/>
    <w:tmpl w:val="1798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A9B459A"/>
    <w:multiLevelType w:val="hybridMultilevel"/>
    <w:tmpl w:val="C04C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038B"/>
    <w:multiLevelType w:val="hybridMultilevel"/>
    <w:tmpl w:val="2A26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97A2E"/>
    <w:multiLevelType w:val="hybridMultilevel"/>
    <w:tmpl w:val="A5761574"/>
    <w:lvl w:ilvl="0" w:tplc="4A620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F16B0"/>
    <w:multiLevelType w:val="hybridMultilevel"/>
    <w:tmpl w:val="44DA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21"/>
    <w:rsid w:val="00087886"/>
    <w:rsid w:val="000A051D"/>
    <w:rsid w:val="000A3A11"/>
    <w:rsid w:val="000F16A0"/>
    <w:rsid w:val="001F63CA"/>
    <w:rsid w:val="003069CF"/>
    <w:rsid w:val="003533C5"/>
    <w:rsid w:val="003707F6"/>
    <w:rsid w:val="003F3B1D"/>
    <w:rsid w:val="00476442"/>
    <w:rsid w:val="004812EC"/>
    <w:rsid w:val="004F6D10"/>
    <w:rsid w:val="00543F21"/>
    <w:rsid w:val="006678B0"/>
    <w:rsid w:val="006C4576"/>
    <w:rsid w:val="007425BF"/>
    <w:rsid w:val="00792FCB"/>
    <w:rsid w:val="007A53ED"/>
    <w:rsid w:val="0085673D"/>
    <w:rsid w:val="008C645F"/>
    <w:rsid w:val="008F1A98"/>
    <w:rsid w:val="00942BAC"/>
    <w:rsid w:val="00966241"/>
    <w:rsid w:val="00984D9A"/>
    <w:rsid w:val="00994A04"/>
    <w:rsid w:val="00AD1034"/>
    <w:rsid w:val="00AF12C8"/>
    <w:rsid w:val="00B1697F"/>
    <w:rsid w:val="00B914BD"/>
    <w:rsid w:val="00B96837"/>
    <w:rsid w:val="00BA1235"/>
    <w:rsid w:val="00C32483"/>
    <w:rsid w:val="00C45145"/>
    <w:rsid w:val="00D22889"/>
    <w:rsid w:val="00DC3A56"/>
    <w:rsid w:val="00E46345"/>
    <w:rsid w:val="00E55F51"/>
    <w:rsid w:val="00E9111A"/>
    <w:rsid w:val="00ED4D78"/>
    <w:rsid w:val="00F86588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F93BA7"/>
  <w15:chartTrackingRefBased/>
  <w15:docId w15:val="{B8F024B8-6F45-4E35-AF13-F90AAC8E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96624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05F7-8386-4521-AF02-2581CE6B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терчак</dc:creator>
  <cp:keywords/>
  <dc:description/>
  <cp:lastModifiedBy>Стерчак Игорь</cp:lastModifiedBy>
  <cp:revision>15</cp:revision>
  <cp:lastPrinted>2021-09-16T14:26:00Z</cp:lastPrinted>
  <dcterms:created xsi:type="dcterms:W3CDTF">2021-09-16T14:11:00Z</dcterms:created>
  <dcterms:modified xsi:type="dcterms:W3CDTF">2021-09-16T14:30:00Z</dcterms:modified>
</cp:coreProperties>
</file>